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F883" w14:textId="77777777" w:rsidR="00EE3B98" w:rsidRDefault="00EE3B98" w:rsidP="00C37DFE">
      <w:pPr>
        <w:jc w:val="center"/>
        <w:rPr>
          <w:b/>
          <w:bCs/>
          <w:sz w:val="24"/>
          <w:szCs w:val="24"/>
        </w:rPr>
      </w:pPr>
    </w:p>
    <w:p w14:paraId="1D68FFF7" w14:textId="18243B99" w:rsidR="00EE3B98" w:rsidRDefault="00EE3B98" w:rsidP="00EE3B98">
      <w:pPr>
        <w:rPr>
          <w:b/>
          <w:bCs/>
          <w:sz w:val="24"/>
          <w:szCs w:val="24"/>
        </w:rPr>
      </w:pPr>
      <w:r w:rsidRPr="00A95CF1">
        <w:rPr>
          <w:b/>
          <w:bCs/>
          <w:sz w:val="24"/>
          <w:szCs w:val="24"/>
        </w:rPr>
        <w:t>Příloha č. 1</w:t>
      </w:r>
      <w:r>
        <w:rPr>
          <w:b/>
          <w:bCs/>
          <w:sz w:val="24"/>
          <w:szCs w:val="24"/>
        </w:rPr>
        <w:t>a</w:t>
      </w:r>
      <w:r w:rsidRPr="00A95CF1">
        <w:rPr>
          <w:b/>
          <w:bCs/>
          <w:sz w:val="24"/>
          <w:szCs w:val="24"/>
        </w:rPr>
        <w:t xml:space="preserve"> Specifikace předmětu plnění </w:t>
      </w:r>
    </w:p>
    <w:p w14:paraId="60307B9F" w14:textId="53094406" w:rsidR="00EE3B98" w:rsidRDefault="00EE3B98" w:rsidP="00EE3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 rámci </w:t>
      </w:r>
      <w:r w:rsidRPr="00A95CF1">
        <w:rPr>
          <w:b/>
          <w:bCs/>
          <w:sz w:val="24"/>
          <w:szCs w:val="24"/>
        </w:rPr>
        <w:t xml:space="preserve">Výzvy k podání nabídky s názvem Bezbariérový vstup </w:t>
      </w:r>
      <w:r>
        <w:rPr>
          <w:b/>
          <w:bCs/>
          <w:sz w:val="24"/>
          <w:szCs w:val="24"/>
        </w:rPr>
        <w:t>do Zahrady léčivých rostlin</w:t>
      </w:r>
      <w:r w:rsidR="00131211">
        <w:rPr>
          <w:b/>
          <w:bCs/>
          <w:sz w:val="24"/>
          <w:szCs w:val="24"/>
        </w:rPr>
        <w:t xml:space="preserve"> – brána a zvonek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5856"/>
      </w:tblGrid>
      <w:tr w:rsidR="00EE3B98" w:rsidRPr="0000521F" w14:paraId="123B2112" w14:textId="77777777" w:rsidTr="00EE7329">
        <w:trPr>
          <w:jc w:val="center"/>
        </w:trPr>
        <w:tc>
          <w:tcPr>
            <w:tcW w:w="3242" w:type="dxa"/>
            <w:shd w:val="clear" w:color="auto" w:fill="DEEAF6"/>
            <w:vAlign w:val="center"/>
          </w:tcPr>
          <w:p w14:paraId="3F037B3F" w14:textId="77777777" w:rsidR="00EE3B98" w:rsidRPr="0000521F" w:rsidRDefault="00EE3B98" w:rsidP="00EE73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0521F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5856" w:type="dxa"/>
            <w:vAlign w:val="center"/>
          </w:tcPr>
          <w:p w14:paraId="039BFCBA" w14:textId="47859B0D" w:rsidR="00EE3B98" w:rsidRPr="00131211" w:rsidRDefault="00EE3B98" w:rsidP="00EE7329">
            <w:pPr>
              <w:spacing w:before="100" w:beforeAutospacing="1"/>
              <w:ind w:right="6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Hlk190256182"/>
            <w:r w:rsidRPr="0013121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Bezbariérový vstup do</w:t>
            </w:r>
            <w:r w:rsidRPr="001312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hrady léčivých rostlin</w:t>
            </w:r>
            <w:bookmarkEnd w:id="0"/>
            <w:r w:rsidR="00131211" w:rsidRPr="001312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brána a zvonek</w:t>
            </w:r>
          </w:p>
        </w:tc>
      </w:tr>
      <w:tr w:rsidR="00EE3B98" w:rsidRPr="0000521F" w14:paraId="6186AC4F" w14:textId="77777777" w:rsidTr="00131211">
        <w:trPr>
          <w:trHeight w:val="718"/>
          <w:jc w:val="center"/>
        </w:trPr>
        <w:tc>
          <w:tcPr>
            <w:tcW w:w="3242" w:type="dxa"/>
            <w:shd w:val="clear" w:color="auto" w:fill="DEEAF6"/>
            <w:vAlign w:val="center"/>
          </w:tcPr>
          <w:p w14:paraId="01707D8B" w14:textId="77777777" w:rsidR="00EE3B98" w:rsidRPr="0000521F" w:rsidRDefault="00EE3B98" w:rsidP="00EE73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0521F">
              <w:rPr>
                <w:rFonts w:ascii="Arial" w:hAnsi="Arial" w:cs="Arial"/>
                <w:b/>
                <w:sz w:val="20"/>
                <w:szCs w:val="20"/>
              </w:rPr>
              <w:t>Druh a rozsah zakázky:</w:t>
            </w:r>
          </w:p>
        </w:tc>
        <w:tc>
          <w:tcPr>
            <w:tcW w:w="5856" w:type="dxa"/>
            <w:vAlign w:val="center"/>
          </w:tcPr>
          <w:p w14:paraId="538CF458" w14:textId="1158AF06" w:rsidR="00EE3B98" w:rsidRPr="00F92FBD" w:rsidRDefault="00EE3B98" w:rsidP="00EE7329">
            <w:pPr>
              <w:rPr>
                <w:rFonts w:ascii="Arial" w:hAnsi="Arial" w:cs="Arial"/>
                <w:sz w:val="20"/>
                <w:szCs w:val="20"/>
              </w:rPr>
            </w:pPr>
            <w:r w:rsidRPr="00F92FBD">
              <w:rPr>
                <w:rFonts w:ascii="Arial" w:hAnsi="Arial" w:cs="Arial"/>
                <w:sz w:val="20"/>
                <w:szCs w:val="20"/>
              </w:rPr>
              <w:t xml:space="preserve">Veřejná zakázka </w:t>
            </w:r>
            <w:r>
              <w:rPr>
                <w:rFonts w:ascii="Arial" w:hAnsi="Arial" w:cs="Arial"/>
                <w:sz w:val="20"/>
                <w:szCs w:val="20"/>
              </w:rPr>
              <w:t xml:space="preserve">malého rozsahu na dodávky, zadávána mimo režim zákona č. 134/2016 Sb. /ZZVZ/, </w:t>
            </w:r>
            <w:r w:rsidRPr="00361B82">
              <w:rPr>
                <w:rFonts w:ascii="Arial" w:hAnsi="Arial" w:cs="Arial"/>
                <w:sz w:val="20"/>
                <w:szCs w:val="20"/>
              </w:rPr>
              <w:t xml:space="preserve">a to v souladu s </w:t>
            </w:r>
            <w:proofErr w:type="spellStart"/>
            <w:r w:rsidRPr="00361B82">
              <w:rPr>
                <w:rFonts w:ascii="Arial" w:hAnsi="Arial" w:cs="Arial"/>
                <w:sz w:val="20"/>
                <w:szCs w:val="20"/>
              </w:rPr>
              <w:t>ust</w:t>
            </w:r>
            <w:proofErr w:type="spellEnd"/>
            <w:r w:rsidRPr="00361B82">
              <w:rPr>
                <w:rFonts w:ascii="Arial" w:hAnsi="Arial" w:cs="Arial"/>
                <w:sz w:val="20"/>
                <w:szCs w:val="20"/>
              </w:rPr>
              <w:t>. § 31 ZZV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E3B98" w:rsidRPr="0000521F" w14:paraId="0E873ED8" w14:textId="77777777" w:rsidTr="00EE7329">
        <w:trPr>
          <w:jc w:val="center"/>
        </w:trPr>
        <w:tc>
          <w:tcPr>
            <w:tcW w:w="3242" w:type="dxa"/>
            <w:shd w:val="clear" w:color="auto" w:fill="DEEAF6"/>
            <w:vAlign w:val="center"/>
          </w:tcPr>
          <w:p w14:paraId="068D3DED" w14:textId="77777777" w:rsidR="00EE3B98" w:rsidRPr="0000521F" w:rsidRDefault="00EE3B98" w:rsidP="00EE73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0521F">
              <w:rPr>
                <w:rFonts w:ascii="Arial" w:hAnsi="Arial" w:cs="Arial"/>
                <w:b/>
                <w:sz w:val="20"/>
                <w:szCs w:val="20"/>
              </w:rPr>
              <w:t>Název a sídlo zadavatele:</w:t>
            </w:r>
          </w:p>
        </w:tc>
        <w:tc>
          <w:tcPr>
            <w:tcW w:w="5856" w:type="dxa"/>
          </w:tcPr>
          <w:p w14:paraId="738D5DCC" w14:textId="5F3D66DB" w:rsidR="00EE3B98" w:rsidRPr="0000521F" w:rsidRDefault="00EE3B98" w:rsidP="00EE7329">
            <w:pPr>
              <w:pStyle w:val="Nzev"/>
              <w:jc w:val="left"/>
              <w:rPr>
                <w:rFonts w:ascii="Arial" w:hAnsi="Arial" w:cs="Arial"/>
                <w:b w:val="0"/>
                <w:sz w:val="20"/>
                <w:lang w:val="cs-CZ"/>
              </w:rPr>
            </w:pPr>
            <w:r w:rsidRPr="0000521F">
              <w:rPr>
                <w:rFonts w:ascii="Arial" w:hAnsi="Arial" w:cs="Arial"/>
                <w:b w:val="0"/>
                <w:sz w:val="20"/>
                <w:lang w:val="cs-CZ"/>
              </w:rPr>
              <w:t xml:space="preserve">Univerzita Karlova </w:t>
            </w:r>
          </w:p>
          <w:p w14:paraId="11545DDD" w14:textId="77777777" w:rsidR="00EE3B98" w:rsidRPr="0000521F" w:rsidRDefault="00EE3B98" w:rsidP="00EE7329">
            <w:pPr>
              <w:pStyle w:val="Nzev"/>
              <w:jc w:val="left"/>
              <w:rPr>
                <w:rFonts w:ascii="Arial" w:hAnsi="Arial" w:cs="Arial"/>
                <w:b w:val="0"/>
                <w:sz w:val="20"/>
                <w:lang w:val="cs-CZ"/>
              </w:rPr>
            </w:pPr>
            <w:r w:rsidRPr="0000521F">
              <w:rPr>
                <w:rFonts w:ascii="Arial" w:hAnsi="Arial" w:cs="Arial"/>
                <w:b w:val="0"/>
                <w:sz w:val="20"/>
                <w:lang w:val="cs-CZ"/>
              </w:rPr>
              <w:t>Farmaceutická fakulta v Hradci Králové</w:t>
            </w:r>
          </w:p>
          <w:p w14:paraId="6CA19969" w14:textId="00D970A1" w:rsidR="00EE3B98" w:rsidRPr="0000521F" w:rsidRDefault="00EE3B98" w:rsidP="00EE7329">
            <w:pPr>
              <w:pStyle w:val="Nzev"/>
              <w:jc w:val="left"/>
              <w:rPr>
                <w:rFonts w:ascii="Arial" w:hAnsi="Arial" w:cs="Arial"/>
                <w:b w:val="0"/>
                <w:sz w:val="20"/>
                <w:lang w:val="cs-CZ"/>
              </w:rPr>
            </w:pPr>
            <w:r w:rsidRPr="0000521F">
              <w:rPr>
                <w:rFonts w:ascii="Arial" w:hAnsi="Arial" w:cs="Arial"/>
                <w:b w:val="0"/>
                <w:sz w:val="20"/>
                <w:lang w:val="cs-CZ"/>
              </w:rPr>
              <w:t>Akademika Heyrovského 1203/8, 500 0</w:t>
            </w:r>
            <w:r>
              <w:rPr>
                <w:rFonts w:ascii="Arial" w:hAnsi="Arial" w:cs="Arial"/>
                <w:b w:val="0"/>
                <w:sz w:val="20"/>
                <w:lang w:val="cs-CZ"/>
              </w:rPr>
              <w:t>3</w:t>
            </w:r>
            <w:r w:rsidRPr="0000521F">
              <w:rPr>
                <w:rFonts w:ascii="Arial" w:hAnsi="Arial" w:cs="Arial"/>
                <w:b w:val="0"/>
                <w:sz w:val="20"/>
                <w:lang w:val="cs-CZ"/>
              </w:rPr>
              <w:t xml:space="preserve"> Hradec Králové</w:t>
            </w:r>
          </w:p>
        </w:tc>
      </w:tr>
      <w:tr w:rsidR="00EE3B98" w:rsidRPr="0000521F" w14:paraId="6018F867" w14:textId="77777777" w:rsidTr="00EE7329">
        <w:trPr>
          <w:trHeight w:val="318"/>
          <w:jc w:val="center"/>
        </w:trPr>
        <w:tc>
          <w:tcPr>
            <w:tcW w:w="3242" w:type="dxa"/>
            <w:shd w:val="clear" w:color="auto" w:fill="DEEAF6"/>
            <w:vAlign w:val="center"/>
          </w:tcPr>
          <w:p w14:paraId="758294F2" w14:textId="77777777" w:rsidR="00EE3B98" w:rsidRPr="0000521F" w:rsidRDefault="00EE3B98" w:rsidP="00EE73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0521F">
              <w:rPr>
                <w:rFonts w:ascii="Arial" w:hAnsi="Arial" w:cs="Arial"/>
                <w:b/>
                <w:sz w:val="20"/>
                <w:szCs w:val="20"/>
              </w:rPr>
              <w:t>Osoba zastupující zadavatele:</w:t>
            </w:r>
          </w:p>
        </w:tc>
        <w:tc>
          <w:tcPr>
            <w:tcW w:w="5856" w:type="dxa"/>
          </w:tcPr>
          <w:p w14:paraId="2D98F5C3" w14:textId="25B3ADD8" w:rsidR="00EE3B98" w:rsidRPr="000E732C" w:rsidRDefault="00EE3B98" w:rsidP="00EE7329">
            <w:pPr>
              <w:pStyle w:val="Nzev"/>
              <w:jc w:val="left"/>
              <w:rPr>
                <w:rFonts w:ascii="Arial" w:hAnsi="Arial" w:cs="Arial"/>
                <w:b w:val="0"/>
                <w:sz w:val="20"/>
                <w:lang w:val="cs-CZ"/>
              </w:rPr>
            </w:pPr>
            <w:r w:rsidRPr="000E732C">
              <w:rPr>
                <w:rFonts w:ascii="Arial" w:hAnsi="Arial" w:cs="Arial"/>
                <w:b w:val="0"/>
                <w:sz w:val="20"/>
                <w:lang w:val="cs-CZ"/>
              </w:rPr>
              <w:t>doc. PharmDr. Jaroslav Roh, Ph.D., děkan</w:t>
            </w:r>
          </w:p>
        </w:tc>
      </w:tr>
    </w:tbl>
    <w:p w14:paraId="7D811AC0" w14:textId="77777777" w:rsidR="00131211" w:rsidRPr="00131211" w:rsidRDefault="00131211" w:rsidP="00131211">
      <w:pPr>
        <w:pStyle w:val="Odstavecseseznamem"/>
      </w:pPr>
    </w:p>
    <w:p w14:paraId="6B4A7F57" w14:textId="5802C65F" w:rsidR="00963AA4" w:rsidRPr="00CF7389" w:rsidRDefault="00EE3B98" w:rsidP="00963AA4">
      <w:pPr>
        <w:pStyle w:val="Odstavecseseznamem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E9EF9E" wp14:editId="70E71877">
            <wp:simplePos x="0" y="0"/>
            <wp:positionH relativeFrom="column">
              <wp:posOffset>2862580</wp:posOffset>
            </wp:positionH>
            <wp:positionV relativeFrom="paragraph">
              <wp:posOffset>92075</wp:posOffset>
            </wp:positionV>
            <wp:extent cx="2800350" cy="2094865"/>
            <wp:effectExtent l="0" t="0" r="0" b="635"/>
            <wp:wrapThrough wrapText="bothSides">
              <wp:wrapPolygon edited="0">
                <wp:start x="0" y="0"/>
                <wp:lineTo x="0" y="21410"/>
                <wp:lineTo x="21453" y="21410"/>
                <wp:lineTo x="21453" y="0"/>
                <wp:lineTo x="0" y="0"/>
              </wp:wrapPolygon>
            </wp:wrapThrough>
            <wp:docPr id="19903510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DF6">
        <w:rPr>
          <w:b/>
          <w:bCs/>
        </w:rPr>
        <w:t>Pohon k posuvné bráně</w:t>
      </w:r>
      <w:r w:rsidR="00FC249F" w:rsidRPr="00CF7389">
        <w:rPr>
          <w:b/>
          <w:bCs/>
        </w:rPr>
        <w:t xml:space="preserve"> </w:t>
      </w:r>
      <w:r w:rsidR="00B2277D">
        <w:t xml:space="preserve">– </w:t>
      </w:r>
      <w:r w:rsidR="00FC249F">
        <w:t>posuvná brána</w:t>
      </w:r>
      <w:r w:rsidR="002F2161">
        <w:t xml:space="preserve"> na kolejnici</w:t>
      </w:r>
      <w:r w:rsidR="00FC249F">
        <w:t xml:space="preserve">, délka </w:t>
      </w:r>
      <w:r w:rsidR="002F2161">
        <w:t>400 cm, hmotnost</w:t>
      </w:r>
      <w:r w:rsidR="00FC249F">
        <w:t xml:space="preserve"> </w:t>
      </w:r>
      <w:r w:rsidR="002F2161">
        <w:t xml:space="preserve">300 kg. </w:t>
      </w:r>
      <w:r w:rsidR="00C243C9">
        <w:t xml:space="preserve"> </w:t>
      </w:r>
      <w:r w:rsidR="002F2161">
        <w:t>Vybavení pohonu – vestavěný</w:t>
      </w:r>
      <w:r w:rsidR="00CF7389" w:rsidRPr="00CF7389">
        <w:t xml:space="preserve"> ovládací panel, radiový přijímač, nastavení pozvolného rozjezdu, elektronicky nastaviteln</w:t>
      </w:r>
      <w:r w:rsidR="002F2161">
        <w:t>á</w:t>
      </w:r>
      <w:r w:rsidR="00CF7389" w:rsidRPr="00CF7389">
        <w:t> sil</w:t>
      </w:r>
      <w:r w:rsidR="002F2161">
        <w:t>a</w:t>
      </w:r>
      <w:r w:rsidR="00CF7389" w:rsidRPr="00CF7389">
        <w:t>, pozvolný dojezd</w:t>
      </w:r>
      <w:r w:rsidR="002F2161">
        <w:t xml:space="preserve">, </w:t>
      </w:r>
      <w:r w:rsidR="00CF7389" w:rsidRPr="00CF7389">
        <w:t>elektronick</w:t>
      </w:r>
      <w:r w:rsidR="002F2161">
        <w:t>á</w:t>
      </w:r>
      <w:r w:rsidR="00CF7389" w:rsidRPr="00CF7389">
        <w:t> brzd</w:t>
      </w:r>
      <w:r w:rsidR="002F2161">
        <w:t>a</w:t>
      </w:r>
      <w:r w:rsidR="00B65EA4">
        <w:t>, funkce vyhodnocení překážek, nouzové o</w:t>
      </w:r>
      <w:r w:rsidR="00CF7389" w:rsidRPr="00CF7389">
        <w:t>d</w:t>
      </w:r>
      <w:r w:rsidR="00B65EA4">
        <w:t>blokování</w:t>
      </w:r>
      <w:r w:rsidR="00CF7389" w:rsidRPr="00CF7389">
        <w:t xml:space="preserve"> klíčem</w:t>
      </w:r>
      <w:r w:rsidR="00B65EA4">
        <w:t xml:space="preserve"> (1ks)</w:t>
      </w:r>
      <w:r w:rsidR="00CF7389">
        <w:t>.</w:t>
      </w:r>
      <w:r w:rsidR="00217DF6">
        <w:t xml:space="preserve"> 1 x maják + anténa, pár fotobuněk, 1 x dálkový ovladač, ovládání pomocí stávajících čteček přístupového systému. </w:t>
      </w:r>
      <w:r w:rsidR="00D31E79">
        <w:t xml:space="preserve">Z rozvaděče je k bráně </w:t>
      </w:r>
      <w:r w:rsidR="00005BE4">
        <w:t xml:space="preserve">už přiveden </w:t>
      </w:r>
      <w:r w:rsidR="00D31E79">
        <w:t>1 x silový kabel</w:t>
      </w:r>
      <w:r w:rsidR="00005BE4">
        <w:t xml:space="preserve">. Nutno přivézt 1 x komunikační kabel z rozvaděče u podezdívky v chráničce, délka kabelu – </w:t>
      </w:r>
      <w:r w:rsidR="001F4D53">
        <w:t>20</w:t>
      </w:r>
      <w:r w:rsidR="00005BE4">
        <w:t xml:space="preserve"> </w:t>
      </w:r>
      <w:proofErr w:type="spellStart"/>
      <w:r w:rsidR="00005BE4">
        <w:t>bm</w:t>
      </w:r>
      <w:proofErr w:type="spellEnd"/>
      <w:r w:rsidR="00D31E79">
        <w:t>.</w:t>
      </w:r>
    </w:p>
    <w:p w14:paraId="42D8FB18" w14:textId="4AD07FE7" w:rsidR="00DD4E98" w:rsidRDefault="00DD4E98" w:rsidP="00DD4E98">
      <w:pPr>
        <w:pStyle w:val="Odstavecseseznamem"/>
        <w:jc w:val="center"/>
      </w:pPr>
    </w:p>
    <w:p w14:paraId="4228AA8C" w14:textId="7920EC37" w:rsidR="00B2277D" w:rsidRDefault="00EE3B98" w:rsidP="00B2277D">
      <w:pPr>
        <w:pStyle w:val="Odstavecseseznamem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8C1F72" wp14:editId="5F26FA16">
            <wp:simplePos x="0" y="0"/>
            <wp:positionH relativeFrom="column">
              <wp:posOffset>3333115</wp:posOffset>
            </wp:positionH>
            <wp:positionV relativeFrom="paragraph">
              <wp:posOffset>395605</wp:posOffset>
            </wp:positionV>
            <wp:extent cx="2609850" cy="1953260"/>
            <wp:effectExtent l="4445" t="0" r="4445" b="4445"/>
            <wp:wrapThrough wrapText="bothSides">
              <wp:wrapPolygon edited="0">
                <wp:start x="37" y="21649"/>
                <wp:lineTo x="21479" y="21649"/>
                <wp:lineTo x="21479" y="162"/>
                <wp:lineTo x="37" y="162"/>
                <wp:lineTo x="37" y="21649"/>
              </wp:wrapPolygon>
            </wp:wrapThrough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985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FAC" w:rsidRPr="00724981">
        <w:rPr>
          <w:b/>
          <w:bCs/>
        </w:rPr>
        <w:t>Úprava zvonkového systému u vstupní branky</w:t>
      </w:r>
      <w:r w:rsidR="00476FAC">
        <w:t xml:space="preserve"> – stávající systém je 150 cm nad terénem, </w:t>
      </w:r>
      <w:r w:rsidR="008A5C38">
        <w:t xml:space="preserve">Pro potřeby vozíčkářů musí být zvonkové tablo </w:t>
      </w:r>
      <w:r w:rsidR="00476FAC">
        <w:t>max 12</w:t>
      </w:r>
      <w:r w:rsidR="00963AA4">
        <w:t>0</w:t>
      </w:r>
      <w:r w:rsidR="00476FAC">
        <w:t xml:space="preserve"> cm</w:t>
      </w:r>
      <w:r w:rsidR="00963AA4">
        <w:t xml:space="preserve"> na terénem</w:t>
      </w:r>
      <w:r w:rsidR="007450C1">
        <w:t xml:space="preserve">. Nutno doplnit obklady v místě stávajícího tabla. </w:t>
      </w:r>
    </w:p>
    <w:p w14:paraId="00C140DF" w14:textId="77777777" w:rsidR="00C01087" w:rsidRDefault="00C01087" w:rsidP="00C01087">
      <w:pPr>
        <w:pStyle w:val="Odstavecseseznamem"/>
      </w:pPr>
    </w:p>
    <w:p w14:paraId="4D78B73B" w14:textId="16603483" w:rsidR="00963AA4" w:rsidRDefault="00963AA4" w:rsidP="00C01087">
      <w:pPr>
        <w:pStyle w:val="Odstavecseseznamem"/>
        <w:jc w:val="center"/>
      </w:pPr>
    </w:p>
    <w:p w14:paraId="4A0D9C16" w14:textId="10E26084" w:rsidR="00963AA4" w:rsidRDefault="00963AA4" w:rsidP="00DD4E98">
      <w:pPr>
        <w:pStyle w:val="Odstavecseseznamem"/>
        <w:jc w:val="center"/>
      </w:pPr>
    </w:p>
    <w:p w14:paraId="341742FB" w14:textId="1C6EA505" w:rsidR="00C243C9" w:rsidRDefault="00C243C9" w:rsidP="00476FAC">
      <w:pPr>
        <w:pStyle w:val="Odstavecseseznamem"/>
        <w:jc w:val="center"/>
      </w:pPr>
    </w:p>
    <w:p w14:paraId="1FED2BF1" w14:textId="68BB8CCC" w:rsidR="00C243C9" w:rsidRDefault="00C243C9" w:rsidP="00C243C9">
      <w:pPr>
        <w:pStyle w:val="Odstavecseseznamem"/>
      </w:pPr>
    </w:p>
    <w:p w14:paraId="541B3EAF" w14:textId="77777777" w:rsidR="000E720D" w:rsidRDefault="000E720D" w:rsidP="00C243C9">
      <w:pPr>
        <w:pStyle w:val="Odstavecseseznamem"/>
      </w:pPr>
    </w:p>
    <w:p w14:paraId="0837D3E3" w14:textId="172AA3A7" w:rsidR="00C37DFE" w:rsidRDefault="00C37DFE" w:rsidP="00C37DFE">
      <w:pPr>
        <w:jc w:val="center"/>
      </w:pPr>
    </w:p>
    <w:sectPr w:rsidR="00C37DFE" w:rsidSect="00131211">
      <w:headerReference w:type="default" r:id="rId10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1467" w14:textId="77777777" w:rsidR="00CA0BBD" w:rsidRDefault="00CA0BBD" w:rsidP="00EE3B98">
      <w:pPr>
        <w:spacing w:after="0" w:line="240" w:lineRule="auto"/>
      </w:pPr>
      <w:r>
        <w:separator/>
      </w:r>
    </w:p>
  </w:endnote>
  <w:endnote w:type="continuationSeparator" w:id="0">
    <w:p w14:paraId="15095A6C" w14:textId="77777777" w:rsidR="00CA0BBD" w:rsidRDefault="00CA0BBD" w:rsidP="00EE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675B" w14:textId="77777777" w:rsidR="00CA0BBD" w:rsidRDefault="00CA0BBD" w:rsidP="00EE3B98">
      <w:pPr>
        <w:spacing w:after="0" w:line="240" w:lineRule="auto"/>
      </w:pPr>
      <w:r>
        <w:separator/>
      </w:r>
    </w:p>
  </w:footnote>
  <w:footnote w:type="continuationSeparator" w:id="0">
    <w:p w14:paraId="1AA4E05F" w14:textId="77777777" w:rsidR="00CA0BBD" w:rsidRDefault="00CA0BBD" w:rsidP="00EE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DC5C" w14:textId="737877C4" w:rsidR="00EE3B98" w:rsidRDefault="00EE3B98">
    <w:pPr>
      <w:pStyle w:val="Zhlav"/>
    </w:pPr>
    <w:r w:rsidRPr="00EC1315">
      <w:rPr>
        <w:rFonts w:ascii="Times New Roman" w:hAnsi="Times New Roman"/>
        <w:sz w:val="24"/>
      </w:rPr>
      <w:fldChar w:fldCharType="begin"/>
    </w:r>
    <w:r w:rsidRPr="00EC1315">
      <w:rPr>
        <w:rFonts w:ascii="Times New Roman" w:hAnsi="Times New Roman"/>
        <w:sz w:val="24"/>
      </w:rPr>
      <w:instrText xml:space="preserve"> INCLUDEPICTURE "C:\\Users\\vitkovamarke\\Desktop\\EUMSMT-Barevne\\EU+MŠMT Barevné\\EU+MŠMT Barevné RGB.jpg" \* MERGEFORMATINET </w:instrText>
    </w:r>
    <w:r w:rsidRPr="00EC1315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INCLUDEPICTURE  "C:\\Users\\vitkovamarke\\Desktop\\Zakázky PhD Infra\\EUMSMT-Barevne\\EU+MŠMT Barevné\\EU+MŠMT Barevné RGB.jpg" \* MERGEFORMATINET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INCLUDEPICTURE  "C:\\Users\\vitkovamarke\\Desktop\\EUMSMT-Barevne\\EU+MŠMT Barevné\\EU+MŠMT Barevné RGB.jpg" \* MERGEFORMATINET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INCLUDEPICTURE  "C:\\Users\\vitkovamarke\\Desktop\\Studenti se SP\\EUMSMT-Barevne\\EU+MŠMT Barevné\\EU+MŠMT Barevné RGB.jpg" \* MERGEFORMATINET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INCLUDEPICTURE  "C:\\Users\\vitkovamarke\\Desktop\\Studenti se SP\\EUMSMT-Barevne\\EU+MŠMT Barevné\\EU+MŠMT Barevné RGB.jpg" \* MERGEFORMATINET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INCLUDEPICTURE  "C:\\Users\\vitkovamarke\\Desktop\\Studenti se SP\\EUMSMT-Barevne\\EU+MŠMT Barevné\\EU+MŠMT Barevné RGB.jpg" \* MERGEFORMATINET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INCLUDEPICTURE  "C:\\Users\\vitkovamarke\\Desktop\\Studenti se SP\\EUMSMT-Barevne\\EU+MŠMT Barevné\\EU+MŠMT Barevné RGB.jpg" \* MERGEFORMATINET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INCLUDEPICTURE  "C:\\Users\\vitkovamarke\\Desktop\\Studenti se SP\\EUMSMT-Barevne\\EU+MŠMT Barevné\\EU+MŠMT Barevné RGB.jpg" \* MERGEFORMATINET </w:instrText>
    </w:r>
    <w:r>
      <w:rPr>
        <w:rFonts w:ascii="Times New Roman" w:hAnsi="Times New Roman"/>
        <w:sz w:val="24"/>
      </w:rPr>
      <w:fldChar w:fldCharType="separate"/>
    </w:r>
    <w:r w:rsidR="00000000">
      <w:rPr>
        <w:rFonts w:ascii="Times New Roman" w:hAnsi="Times New Roman"/>
        <w:sz w:val="24"/>
      </w:rPr>
      <w:fldChar w:fldCharType="begin"/>
    </w:r>
    <w:r w:rsidR="00000000">
      <w:rPr>
        <w:rFonts w:ascii="Times New Roman" w:hAnsi="Times New Roman"/>
        <w:sz w:val="24"/>
      </w:rPr>
      <w:instrText xml:space="preserve"> INCLUDEPICTURE  "C:\\Users\\vitkovamarke\\Desktop\\Studenti se SP\\EUMSMT-Barevne\\EU+MŠMT Barevné\\EU+MŠMT Barevné RGB.jpg" \* MERGEFORMATINET </w:instrText>
    </w:r>
    <w:r w:rsidR="00000000">
      <w:rPr>
        <w:rFonts w:ascii="Times New Roman" w:hAnsi="Times New Roman"/>
        <w:sz w:val="24"/>
      </w:rPr>
      <w:fldChar w:fldCharType="separate"/>
    </w:r>
    <w:r w:rsidR="00131211">
      <w:rPr>
        <w:rFonts w:ascii="Times New Roman" w:hAnsi="Times New Roman"/>
        <w:sz w:val="24"/>
      </w:rPr>
      <w:pict w14:anchorId="3C9D2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348.75pt;height:49.5pt">
          <v:imagedata r:id="rId1" r:href="rId2"/>
        </v:shape>
      </w:pict>
    </w:r>
    <w:r w:rsidR="00000000"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fldChar w:fldCharType="end"/>
    </w:r>
    <w:r w:rsidRPr="00EC1315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7DA"/>
    <w:multiLevelType w:val="hybridMultilevel"/>
    <w:tmpl w:val="570CF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01F"/>
    <w:multiLevelType w:val="hybridMultilevel"/>
    <w:tmpl w:val="9E4E8502"/>
    <w:lvl w:ilvl="0" w:tplc="0F16129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9760655">
    <w:abstractNumId w:val="0"/>
  </w:num>
  <w:num w:numId="2" w16cid:durableId="87121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7D"/>
    <w:rsid w:val="00005BE4"/>
    <w:rsid w:val="00064035"/>
    <w:rsid w:val="000E720D"/>
    <w:rsid w:val="00131211"/>
    <w:rsid w:val="001839C9"/>
    <w:rsid w:val="001F4D53"/>
    <w:rsid w:val="00217DF6"/>
    <w:rsid w:val="00287FC5"/>
    <w:rsid w:val="002B7F74"/>
    <w:rsid w:val="002F2161"/>
    <w:rsid w:val="003060DA"/>
    <w:rsid w:val="00350A38"/>
    <w:rsid w:val="00364E94"/>
    <w:rsid w:val="00463F70"/>
    <w:rsid w:val="00476FAC"/>
    <w:rsid w:val="004E3C1C"/>
    <w:rsid w:val="005459E7"/>
    <w:rsid w:val="006D267B"/>
    <w:rsid w:val="006D53E1"/>
    <w:rsid w:val="00724981"/>
    <w:rsid w:val="007450C1"/>
    <w:rsid w:val="007601C7"/>
    <w:rsid w:val="00814479"/>
    <w:rsid w:val="008A5C38"/>
    <w:rsid w:val="00953723"/>
    <w:rsid w:val="00963AA4"/>
    <w:rsid w:val="009C4098"/>
    <w:rsid w:val="00B2277D"/>
    <w:rsid w:val="00B65EA4"/>
    <w:rsid w:val="00B72A5C"/>
    <w:rsid w:val="00BA2F78"/>
    <w:rsid w:val="00BA482D"/>
    <w:rsid w:val="00C01087"/>
    <w:rsid w:val="00C243C9"/>
    <w:rsid w:val="00C37DFE"/>
    <w:rsid w:val="00C44D23"/>
    <w:rsid w:val="00CA0BBD"/>
    <w:rsid w:val="00CB5873"/>
    <w:rsid w:val="00CF7389"/>
    <w:rsid w:val="00D31E79"/>
    <w:rsid w:val="00D37194"/>
    <w:rsid w:val="00D429DB"/>
    <w:rsid w:val="00D456D6"/>
    <w:rsid w:val="00DD4E98"/>
    <w:rsid w:val="00E103B2"/>
    <w:rsid w:val="00E913EB"/>
    <w:rsid w:val="00EE3B98"/>
    <w:rsid w:val="00EE5E9B"/>
    <w:rsid w:val="00F2169D"/>
    <w:rsid w:val="00FC1D15"/>
    <w:rsid w:val="00FC249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84997"/>
  <w15:chartTrackingRefBased/>
  <w15:docId w15:val="{0CFB934E-BEBA-4359-A8F0-8F4A1120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277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F738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E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E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B98"/>
  </w:style>
  <w:style w:type="paragraph" w:styleId="Zpat">
    <w:name w:val="footer"/>
    <w:basedOn w:val="Normln"/>
    <w:link w:val="ZpatChar"/>
    <w:uiPriority w:val="99"/>
    <w:unhideWhenUsed/>
    <w:rsid w:val="00EE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B98"/>
  </w:style>
  <w:style w:type="paragraph" w:styleId="Nzev">
    <w:name w:val="Title"/>
    <w:basedOn w:val="Normln"/>
    <w:link w:val="NzevChar"/>
    <w:qFormat/>
    <w:rsid w:val="00EE3B98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x-none"/>
    </w:rPr>
  </w:style>
  <w:style w:type="character" w:customStyle="1" w:styleId="NzevChar">
    <w:name w:val="Název Char"/>
    <w:basedOn w:val="Standardnpsmoodstavce"/>
    <w:link w:val="Nzev"/>
    <w:rsid w:val="00EE3B98"/>
    <w:rPr>
      <w:rFonts w:ascii="Times New Roman" w:eastAsia="Times New Roman" w:hAnsi="Times New Roman" w:cs="Times New Roman"/>
      <w:b/>
      <w:sz w:val="48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EUMSMT-Barevne/EU+M&#352;MT%20Barevn&#233;/EU+M&#352;MT%20Barevn&#233;%20RGB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08D6-D153-496B-8A3E-4A96EC91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olanský</dc:creator>
  <cp:keywords/>
  <dc:description/>
  <cp:lastModifiedBy>Markéta Vítková</cp:lastModifiedBy>
  <cp:revision>15</cp:revision>
  <dcterms:created xsi:type="dcterms:W3CDTF">2024-10-31T13:53:00Z</dcterms:created>
  <dcterms:modified xsi:type="dcterms:W3CDTF">2025-04-29T11:34:00Z</dcterms:modified>
</cp:coreProperties>
</file>